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A02B68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A02B68" w:rsidRDefault="008D442D" w:rsidP="008231BF">
            <w:pPr>
              <w:pStyle w:val="Heading1"/>
              <w:outlineLvl w:val="0"/>
              <w:rPr>
                <w:rFonts w:ascii="GHEA Grapalat" w:eastAsia="Calibri" w:hAnsi="GHEA Grapalat"/>
                <w:lang w:val="hy-AM"/>
              </w:rPr>
            </w:pPr>
            <w:r w:rsidRPr="00A02B68">
              <w:rPr>
                <w:rFonts w:ascii="GHEA Grapalat" w:eastAsia="Calibri" w:hAnsi="GHEA Grapalat"/>
              </w:rPr>
              <w:tab/>
            </w:r>
            <w:r w:rsidR="00596D72" w:rsidRPr="00A02B68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A02B68">
              <w:rPr>
                <w:rFonts w:ascii="GHEA Grapalat" w:eastAsia="Calibri" w:hAnsi="GHEA Grapalat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A02B68">
              <w:rPr>
                <w:rFonts w:ascii="GHEA Grapalat" w:eastAsia="Calibri" w:hAnsi="GHEA Grapalat"/>
                <w:lang w:val="hy-AM"/>
              </w:rPr>
              <w:tab/>
            </w:r>
            <w:r w:rsidRPr="00A02B68">
              <w:rPr>
                <w:rFonts w:ascii="GHEA Grapalat" w:eastAsia="Calibri" w:hAnsi="GHEA Grapalat"/>
                <w:lang w:val="hy-AM"/>
              </w:rPr>
              <w:tab/>
            </w:r>
            <w:r w:rsidRPr="00A02B68">
              <w:rPr>
                <w:rFonts w:ascii="GHEA Grapalat" w:eastAsia="Calibri" w:hAnsi="GHEA Grapalat"/>
                <w:lang w:val="hy-AM"/>
              </w:rPr>
              <w:tab/>
            </w:r>
          </w:p>
          <w:p w14:paraId="70139A2D" w14:textId="2B6043F6" w:rsidR="008D442D" w:rsidRPr="00A02B68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A02B68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A02B6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A02B6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A02B6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A02B6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A02B68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A02B68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A02B68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A02B68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A02B68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5CB7A7CD" w14:textId="4A5FCCB7" w:rsidR="00080BEE" w:rsidRPr="00A02B68" w:rsidRDefault="00A02B68" w:rsidP="00080BEE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A02B68">
        <w:rPr>
          <w:rFonts w:ascii="GHEA Grapalat" w:hAnsi="GHEA Grapalat"/>
          <w:b/>
          <w:i/>
          <w:color w:val="000000"/>
          <w:lang w:val="hy-AM"/>
        </w:rPr>
        <w:t>Ֆելիքս Ներսեսի Ներսիսյանին</w:t>
      </w:r>
    </w:p>
    <w:p w14:paraId="0CAD5CC9" w14:textId="64358920" w:rsidR="00080BEE" w:rsidRPr="00A02B68" w:rsidRDefault="00080BEE" w:rsidP="00080BEE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A02B68" w:rsidRPr="00A02B68">
        <w:rPr>
          <w:rFonts w:ascii="GHEA Grapalat" w:hAnsi="GHEA Grapalat"/>
          <w:color w:val="000000"/>
          <w:sz w:val="18"/>
          <w:szCs w:val="18"/>
          <w:lang w:val="hy-AM"/>
        </w:rPr>
        <w:t>Սյունիքի</w:t>
      </w:r>
      <w:r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ք</w:t>
      </w:r>
      <w:r w:rsidRPr="00A02B68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A02B68" w:rsidRPr="00A02B68">
        <w:rPr>
          <w:rFonts w:ascii="GHEA Grapalat" w:hAnsi="GHEA Grapalat"/>
          <w:color w:val="000000"/>
          <w:sz w:val="18"/>
          <w:szCs w:val="18"/>
          <w:lang w:val="hy-AM"/>
        </w:rPr>
        <w:t>Կապան</w:t>
      </w:r>
      <w:r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A02B68" w:rsidRPr="00A02B68">
        <w:rPr>
          <w:rFonts w:ascii="GHEA Grapalat" w:hAnsi="GHEA Grapalat"/>
          <w:color w:val="000000"/>
          <w:sz w:val="18"/>
          <w:szCs w:val="18"/>
          <w:lang w:val="hy-AM"/>
        </w:rPr>
        <w:t>գ</w:t>
      </w:r>
      <w:r w:rsidR="00A02B68" w:rsidRPr="00A02B6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A02B68"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A02B68" w:rsidRPr="00A02B68">
        <w:rPr>
          <w:rFonts w:ascii="GHEA Grapalat" w:hAnsi="GHEA Grapalat" w:cs="GHEA Grapalat"/>
          <w:color w:val="000000"/>
          <w:sz w:val="18"/>
          <w:szCs w:val="18"/>
          <w:lang w:val="hy-AM"/>
        </w:rPr>
        <w:t>Գեղանուշ</w:t>
      </w:r>
      <w:r w:rsidR="00A02B68"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A02B68" w:rsidRPr="00A02B68">
        <w:rPr>
          <w:rFonts w:ascii="GHEA Grapalat" w:hAnsi="GHEA Grapalat" w:cs="GHEA Grapalat"/>
          <w:color w:val="000000"/>
          <w:sz w:val="18"/>
          <w:szCs w:val="18"/>
          <w:lang w:val="hy-AM"/>
        </w:rPr>
        <w:t>Կենտրոնական</w:t>
      </w:r>
      <w:r w:rsidR="00A02B68"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Pr="00A02B6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A02B6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A02B68" w:rsidRPr="00A02B68">
        <w:rPr>
          <w:rFonts w:ascii="GHEA Grapalat" w:hAnsi="GHEA Grapalat"/>
          <w:color w:val="000000"/>
          <w:sz w:val="18"/>
          <w:szCs w:val="18"/>
          <w:lang w:val="hy-AM"/>
        </w:rPr>
        <w:t>29 տուն</w:t>
      </w:r>
      <w:r w:rsidRPr="00A02B68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A02B68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A02B68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A02B68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3BEDB67B" w:rsidR="002F7E2F" w:rsidRPr="00A02B68" w:rsidRDefault="002F7E2F" w:rsidP="00F832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A02B68" w:rsidRPr="00A02B68">
        <w:rPr>
          <w:rFonts w:ascii="GHEA Grapalat" w:hAnsi="GHEA Grapalat"/>
          <w:color w:val="000000"/>
          <w:sz w:val="22"/>
          <w:szCs w:val="22"/>
          <w:lang w:val="hy-AM"/>
        </w:rPr>
        <w:t>Սյունիքի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A02B6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185FB2" w:rsidRPr="00A02B68">
        <w:rPr>
          <w:rFonts w:ascii="GHEA Grapalat" w:hAnsi="GHEA Grapalat"/>
          <w:color w:val="000000"/>
          <w:sz w:val="22"/>
          <w:szCs w:val="22"/>
          <w:lang w:val="hy-AM"/>
        </w:rPr>
        <w:t>հուլիսի 2</w:t>
      </w:r>
      <w:r w:rsidR="00740F6F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511F0D" w:rsidRPr="00A02B68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080BEE" w:rsidRPr="00A02B6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A02B68" w:rsidRPr="00A02B6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A02B6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A02B68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A02B68" w:rsidRPr="00A02B68">
        <w:rPr>
          <w:rFonts w:ascii="GHEA Grapalat" w:hAnsi="GHEA Grapalat"/>
          <w:color w:val="000000"/>
          <w:sz w:val="22"/>
          <w:szCs w:val="22"/>
          <w:lang w:val="hy-AM"/>
        </w:rPr>
        <w:t>365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29FAC466" w:rsidR="002F7E2F" w:rsidRPr="00A02B68" w:rsidRDefault="002F7E2F" w:rsidP="00F832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FD7ABF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15</w:t>
      </w:r>
      <w:r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080BEE"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>11</w:t>
      </w:r>
      <w:r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DD5137"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>45</w:t>
      </w:r>
      <w:r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A02B68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7777777" w:rsidR="00131B1C" w:rsidRPr="00A02B68" w:rsidRDefault="002F7E2F" w:rsidP="00F832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A02B68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0B96C5D7" w:rsidR="002F7E2F" w:rsidRPr="00A02B68" w:rsidRDefault="00131B1C" w:rsidP="00F8320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</w:t>
      </w:r>
      <w:r w:rsidR="00080BEE" w:rsidRPr="00A02B6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A02B68" w:rsidRPr="00A02B6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>)220</w:t>
      </w:r>
      <w:r w:rsidR="00A02B68" w:rsidRPr="00A02B68">
        <w:rPr>
          <w:rFonts w:ascii="GHEA Grapalat" w:hAnsi="GHEA Grapalat"/>
          <w:color w:val="000000"/>
          <w:sz w:val="22"/>
          <w:szCs w:val="22"/>
          <w:lang w:val="hy-AM"/>
        </w:rPr>
        <w:t>365</w:t>
      </w:r>
      <w:r w:rsidRPr="00A02B6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A02B68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A02B68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A02B68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A02B68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X="-426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4056"/>
        <w:gridCol w:w="3330"/>
      </w:tblGrid>
      <w:tr w:rsidR="00604154" w:rsidRPr="00A02B68" w14:paraId="25315BF4" w14:textId="77777777" w:rsidTr="008231BF">
        <w:trPr>
          <w:trHeight w:val="2257"/>
        </w:trPr>
        <w:tc>
          <w:tcPr>
            <w:tcW w:w="2537" w:type="dxa"/>
          </w:tcPr>
          <w:p w14:paraId="0BD69DB3" w14:textId="77777777" w:rsidR="00604154" w:rsidRPr="00A02B68" w:rsidRDefault="00604154" w:rsidP="008231BF">
            <w:pPr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</w:p>
          <w:p w14:paraId="2F6D766F" w14:textId="436CA336" w:rsidR="00604154" w:rsidRPr="00A02B68" w:rsidRDefault="00604154" w:rsidP="008231BF">
            <w:pPr>
              <w:ind w:firstLine="795"/>
              <w:contextualSpacing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A02B68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6" w:type="dxa"/>
          </w:tcPr>
          <w:p w14:paraId="2E223673" w14:textId="77777777" w:rsidR="00604154" w:rsidRPr="00A02B68" w:rsidRDefault="00604154" w:rsidP="008231BF">
            <w:pPr>
              <w:rPr>
                <w:rFonts w:ascii="GHEA Grapalat" w:hAnsi="GHEA Grapalat"/>
                <w:i/>
                <w:sz w:val="24"/>
                <w:szCs w:val="24"/>
              </w:rPr>
            </w:pPr>
          </w:p>
          <w:p w14:paraId="3B6B9883" w14:textId="3C81FD17" w:rsidR="00604154" w:rsidRPr="00A02B68" w:rsidRDefault="00655026" w:rsidP="00D56507">
            <w:pPr>
              <w:rPr>
                <w:rFonts w:ascii="GHEA Grapalat" w:hAnsi="GHEA Grapalat"/>
                <w:i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i/>
                <w:sz w:val="24"/>
                <w:szCs w:val="24"/>
              </w:rPr>
              <w:pict w14:anchorId="6F3E1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17ABB424-5965-4E33-AD86-FFFF49C4EEE1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330" w:type="dxa"/>
          </w:tcPr>
          <w:p w14:paraId="6DBB5FE6" w14:textId="77777777" w:rsidR="00604154" w:rsidRPr="00A02B68" w:rsidRDefault="00604154" w:rsidP="008231BF">
            <w:p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14:paraId="485AE1BB" w14:textId="77777777" w:rsidR="00604154" w:rsidRPr="00A02B68" w:rsidRDefault="00604154" w:rsidP="008231BF">
            <w:pPr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14:paraId="6192A16B" w14:textId="1D8B763C" w:rsidR="00604154" w:rsidRPr="00F8320C" w:rsidRDefault="00740F6F" w:rsidP="008231BF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A02B68" w:rsidRDefault="00604154" w:rsidP="008231BF">
            <w:pPr>
              <w:contextualSpacing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A02B68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A02B68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A02B6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02B68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4373F60A" w:rsidR="00A54464" w:rsidRPr="00A02B68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A02B68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9651A2" w:rsidRPr="00A02B68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A02B68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A02B68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9651A2" w:rsidRPr="00A02B68">
        <w:rPr>
          <w:rFonts w:ascii="GHEA Grapalat" w:hAnsi="GHEA Grapalat"/>
          <w:sz w:val="18"/>
          <w:szCs w:val="18"/>
          <w:lang w:val="hy-AM"/>
        </w:rPr>
        <w:t>3</w:t>
      </w:r>
      <w:r w:rsidRPr="00A02B68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A02B68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22EC" w14:textId="77777777" w:rsidR="00A70FDB" w:rsidRDefault="00A70FDB" w:rsidP="004568EC">
      <w:pPr>
        <w:spacing w:after="0" w:line="240" w:lineRule="auto"/>
      </w:pPr>
      <w:r>
        <w:separator/>
      </w:r>
    </w:p>
  </w:endnote>
  <w:endnote w:type="continuationSeparator" w:id="0">
    <w:p w14:paraId="58CAB6C5" w14:textId="77777777" w:rsidR="00A70FDB" w:rsidRDefault="00A70FD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F1E2" w14:textId="77777777" w:rsidR="00A70FDB" w:rsidRDefault="00A70FDB" w:rsidP="004568EC">
      <w:pPr>
        <w:spacing w:after="0" w:line="240" w:lineRule="auto"/>
      </w:pPr>
      <w:r>
        <w:separator/>
      </w:r>
    </w:p>
  </w:footnote>
  <w:footnote w:type="continuationSeparator" w:id="0">
    <w:p w14:paraId="3A343791" w14:textId="77777777" w:rsidR="00A70FDB" w:rsidRDefault="00A70FD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26F29"/>
    <w:rsid w:val="00036FF5"/>
    <w:rsid w:val="00053A44"/>
    <w:rsid w:val="000557DB"/>
    <w:rsid w:val="00076202"/>
    <w:rsid w:val="00077275"/>
    <w:rsid w:val="00080BEE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409D9"/>
    <w:rsid w:val="0014617E"/>
    <w:rsid w:val="00157AE1"/>
    <w:rsid w:val="0016080F"/>
    <w:rsid w:val="00163CB9"/>
    <w:rsid w:val="0017107E"/>
    <w:rsid w:val="00185FB2"/>
    <w:rsid w:val="00191D12"/>
    <w:rsid w:val="001A330D"/>
    <w:rsid w:val="001B2141"/>
    <w:rsid w:val="001C6CF2"/>
    <w:rsid w:val="001F2992"/>
    <w:rsid w:val="001F4FAE"/>
    <w:rsid w:val="001F6B96"/>
    <w:rsid w:val="002036DD"/>
    <w:rsid w:val="00211887"/>
    <w:rsid w:val="002240B4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C41F6"/>
    <w:rsid w:val="002D725F"/>
    <w:rsid w:val="002E49EA"/>
    <w:rsid w:val="002E75F6"/>
    <w:rsid w:val="002E77E4"/>
    <w:rsid w:val="002F10F5"/>
    <w:rsid w:val="002F7E2F"/>
    <w:rsid w:val="003022B7"/>
    <w:rsid w:val="0030782E"/>
    <w:rsid w:val="00316E60"/>
    <w:rsid w:val="003348E8"/>
    <w:rsid w:val="00337990"/>
    <w:rsid w:val="003410BE"/>
    <w:rsid w:val="003411E8"/>
    <w:rsid w:val="00346AF3"/>
    <w:rsid w:val="00363D12"/>
    <w:rsid w:val="00365C7C"/>
    <w:rsid w:val="00371EFD"/>
    <w:rsid w:val="00372B59"/>
    <w:rsid w:val="00373B9A"/>
    <w:rsid w:val="003F3B7C"/>
    <w:rsid w:val="003F52C1"/>
    <w:rsid w:val="004029A0"/>
    <w:rsid w:val="00403D6E"/>
    <w:rsid w:val="00414A97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41DA6"/>
    <w:rsid w:val="005854CA"/>
    <w:rsid w:val="00592AA3"/>
    <w:rsid w:val="00596D72"/>
    <w:rsid w:val="005C6803"/>
    <w:rsid w:val="005E427A"/>
    <w:rsid w:val="005F64C0"/>
    <w:rsid w:val="00604154"/>
    <w:rsid w:val="00624EA7"/>
    <w:rsid w:val="0062585F"/>
    <w:rsid w:val="00627D91"/>
    <w:rsid w:val="006429E9"/>
    <w:rsid w:val="00655026"/>
    <w:rsid w:val="00692F5D"/>
    <w:rsid w:val="00693357"/>
    <w:rsid w:val="00693F70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40F6F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231BF"/>
    <w:rsid w:val="008301DA"/>
    <w:rsid w:val="00836954"/>
    <w:rsid w:val="00847591"/>
    <w:rsid w:val="00861007"/>
    <w:rsid w:val="00862842"/>
    <w:rsid w:val="00863A72"/>
    <w:rsid w:val="0086432D"/>
    <w:rsid w:val="00881775"/>
    <w:rsid w:val="00882F71"/>
    <w:rsid w:val="00883F74"/>
    <w:rsid w:val="0089687C"/>
    <w:rsid w:val="008B0068"/>
    <w:rsid w:val="008D442D"/>
    <w:rsid w:val="008E5A3A"/>
    <w:rsid w:val="009049CE"/>
    <w:rsid w:val="00911120"/>
    <w:rsid w:val="00913249"/>
    <w:rsid w:val="00915C22"/>
    <w:rsid w:val="00936782"/>
    <w:rsid w:val="0093680E"/>
    <w:rsid w:val="00944669"/>
    <w:rsid w:val="009651A2"/>
    <w:rsid w:val="00973466"/>
    <w:rsid w:val="00975BD8"/>
    <w:rsid w:val="0099136B"/>
    <w:rsid w:val="00995888"/>
    <w:rsid w:val="009A28BA"/>
    <w:rsid w:val="009B0A10"/>
    <w:rsid w:val="009B4710"/>
    <w:rsid w:val="009E0A36"/>
    <w:rsid w:val="009E168B"/>
    <w:rsid w:val="009E66E1"/>
    <w:rsid w:val="009F43B3"/>
    <w:rsid w:val="009F5543"/>
    <w:rsid w:val="00A02B68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4464"/>
    <w:rsid w:val="00A601F8"/>
    <w:rsid w:val="00A70306"/>
    <w:rsid w:val="00A70FDB"/>
    <w:rsid w:val="00A730A5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16ECD"/>
    <w:rsid w:val="00B25964"/>
    <w:rsid w:val="00B306BA"/>
    <w:rsid w:val="00B33E64"/>
    <w:rsid w:val="00B3494F"/>
    <w:rsid w:val="00B40F5C"/>
    <w:rsid w:val="00B457A1"/>
    <w:rsid w:val="00B73D6E"/>
    <w:rsid w:val="00B816F3"/>
    <w:rsid w:val="00BA7F1A"/>
    <w:rsid w:val="00BB30CB"/>
    <w:rsid w:val="00BB442D"/>
    <w:rsid w:val="00BC6511"/>
    <w:rsid w:val="00BD0100"/>
    <w:rsid w:val="00BE7E74"/>
    <w:rsid w:val="00C0173A"/>
    <w:rsid w:val="00C07069"/>
    <w:rsid w:val="00C14B50"/>
    <w:rsid w:val="00C159FD"/>
    <w:rsid w:val="00C26154"/>
    <w:rsid w:val="00C3242A"/>
    <w:rsid w:val="00C42A87"/>
    <w:rsid w:val="00C42DFF"/>
    <w:rsid w:val="00C76B53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5736"/>
    <w:rsid w:val="00D56507"/>
    <w:rsid w:val="00D56700"/>
    <w:rsid w:val="00D63427"/>
    <w:rsid w:val="00D67940"/>
    <w:rsid w:val="00D679B3"/>
    <w:rsid w:val="00D72415"/>
    <w:rsid w:val="00D94BE5"/>
    <w:rsid w:val="00DA230E"/>
    <w:rsid w:val="00DB5DB2"/>
    <w:rsid w:val="00DD5137"/>
    <w:rsid w:val="00DE039B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499"/>
    <w:rsid w:val="00F0155F"/>
    <w:rsid w:val="00F01C98"/>
    <w:rsid w:val="00F07D93"/>
    <w:rsid w:val="00F14391"/>
    <w:rsid w:val="00F14CF6"/>
    <w:rsid w:val="00F51867"/>
    <w:rsid w:val="00F56B8C"/>
    <w:rsid w:val="00F63F70"/>
    <w:rsid w:val="00F65A96"/>
    <w:rsid w:val="00F8320C"/>
    <w:rsid w:val="00F872CD"/>
    <w:rsid w:val="00F94F56"/>
    <w:rsid w:val="00FB7303"/>
    <w:rsid w:val="00FD7ABF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1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sVF7c0mh0/CVzfMcYyw4H1t+nqgtYJ3kdcNKAhZGhw=</DigestValue>
    </Reference>
    <Reference Type="http://www.w3.org/2000/09/xmldsig#Object" URI="#idOfficeObject">
      <DigestMethod Algorithm="http://www.w3.org/2001/04/xmlenc#sha256"/>
      <DigestValue>G0v6oDHnj05YmHIYCFwTkxbdCZfg65xuNd2MS7rRu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X4beIQpA/MIQdTlonjNuU/3N0JGzckrvkkXQx3jXSg=</DigestValue>
    </Reference>
    <Reference Type="http://www.w3.org/2000/09/xmldsig#Object" URI="#idValidSigLnImg">
      <DigestMethod Algorithm="http://www.w3.org/2001/04/xmlenc#sha256"/>
      <DigestValue>5xj7WMYTUQ1pvL6Nh6vHFj4znVAkjXSTTiQhVcSC6lk=</DigestValue>
    </Reference>
    <Reference Type="http://www.w3.org/2000/09/xmldsig#Object" URI="#idInvalidSigLnImg">
      <DigestMethod Algorithm="http://www.w3.org/2001/04/xmlenc#sha256"/>
      <DigestValue>kPJB3d4JCh2o7SYJ0mJhJV+qByYhay4jQI2xvUioC9g=</DigestValue>
    </Reference>
  </SignedInfo>
  <SignatureValue>B9owS3Sa62HKFoPQNOnO28PgVkAjB/b3I5Q+48+7m+/pIt0ZwZJbaEccx2YcOiwN13hScWMFRZNq
jBFk9jN39XFR7XxBja1lJ4bhI1WQjVJDAocYiKAV7nBWW7rpRH/GoaZyYVl6KOI9ypNHzaRm1Chm
9UBJ87mDgKK3ENOzZiQGykT3bOktDWHclN9PMCPH1cZPBUuM1VoExuq2u9+ouFUVzXx4bml9Pe02
pLVZ9mJycOuOCDklZMtWpsgU2AbrNWHcrD7E69ssG1YHcrTMeBOj2mr+EUypNIrLpB/AeEvgrfix
K6w5Xv/S8h8dxa4TUM8oAoWc5lwFRWCbFyg+0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Z7thGwGOVorgQVPuhS5645l3C6BlfnSgMp/djxUca7w=</DigestValue>
      </Reference>
      <Reference URI="/word/endnotes.xml?ContentType=application/vnd.openxmlformats-officedocument.wordprocessingml.endnotes+xml">
        <DigestMethod Algorithm="http://www.w3.org/2001/04/xmlenc#sha256"/>
        <DigestValue>LZE2eft6TvUUUKZNA0RzIlYqfOevQNWWyWtKnQGoPsQ=</DigestValue>
      </Reference>
      <Reference URI="/word/fontTable.xml?ContentType=application/vnd.openxmlformats-officedocument.wordprocessingml.fontTable+xml">
        <DigestMethod Algorithm="http://www.w3.org/2001/04/xmlenc#sha256"/>
        <DigestValue>PTH9nKBVbs7qxH/GMuYdsuqfegef8cUKZZMAZvYgUqM=</DigestValue>
      </Reference>
      <Reference URI="/word/footer1.xml?ContentType=application/vnd.openxmlformats-officedocument.wordprocessingml.footer+xml">
        <DigestMethod Algorithm="http://www.w3.org/2001/04/xmlenc#sha256"/>
        <DigestValue>WYgwK8eiR7/+rS0atcpAnaLz2ZwlQ2dKJTqeq4NLeZg=</DigestValue>
      </Reference>
      <Reference URI="/word/footnotes.xml?ContentType=application/vnd.openxmlformats-officedocument.wordprocessingml.footnotes+xml">
        <DigestMethod Algorithm="http://www.w3.org/2001/04/xmlenc#sha256"/>
        <DigestValue>4poZ0w+RSbqqZhvP/dpamjjT3OGrRlFSNqpyI50tcb0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DnI9a7SO/vE8ZTEIn+YYb1B//yHnM+vKoFO6e1uohAk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atntxRplhcxzthutO+mENfxlxZGO2iRppxRSL+iHHEE=</DigestValue>
      </Reference>
      <Reference URI="/word/styles.xml?ContentType=application/vnd.openxmlformats-officedocument.wordprocessingml.styles+xml">
        <DigestMethod Algorithm="http://www.w3.org/2001/04/xmlenc#sha256"/>
        <DigestValue>g3msa7wFeQcXqUwl0AYiiDQUymRr6xr0Ld60JWBZb9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0:1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ABB424-5965-4E33-AD86-FFFF49C4EEE1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0:16:5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1AaJhl3cYI1UBCQAAALxhl3cJAAAA2E1VAQAAAAAYI1UBGCNVAbYizHAAAAAAQEmhcAkAAAAAAAAAAAAAAAAAAAAAAAAAYONUAQAAAAAAAAAAAAAAAAAAAAAAAAAAAAAAAAAAAAAAAAAAAAAAAAAAAAAAAAAAAAAAAAAAAAAAAAAAAAAAAODvNQGVStzBZGahd9TwNQEI0pN3GCNVAUBJoXAAAAAAGNOTd///AAAAAAAA+9OTd/vTk3cE8TUBAAAAAAAAAACxn4R2AAAAAAcAAAA08TUBNPE1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BZAEAAAAAAAAAAAAAKOXnETyONQEokDUB7vFqdovtv62Q5VtwAwoKPwAAAACQ5VtwpnkwcKiSYQFgjTUBxI01AQujVnD/////sI01AdK7MnBQIDdwBrwycEcfMXBZHzFw1+2/rZDlW3C37b+t2I01AbO7MnDYet8RAAAAAAAAhJAAjjUBkI81AQnxanbgjTUBAgAAABXxanYcqFtw4P///wAAAAAAAAAAAAAAAJABAAAAAAABAAAAAGEAcgAAAAAAAAAAALGfhHYAAAAABgAAADSPNQE0jzUB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pCiFVAAAAAFCsNQG9m2t2YgkAABCsNQFpCiFVaQpVAAAAAAAAsDUBYgla//////+gLgAACloKABTl5xEAAAAAaQpV//////+gLgAAIVUBAMANbhYAAAAAnD0mdkk9aXZpCiFV9FLtEQEAAAD/////AAAAADTQ4Bd8sDUBAAAAADTQ4BfIYa8LWj1pdsANbhZpCiFVAQAAAPRS7RE00OAXAAAAAAAAAABpClUAfLA1AWkKVf//////oC4AAAAAAQDADW4WAAAAAJEVbXZpCiFVmByyFwgAAAD/////AAAAABAAAAADAQAAuyw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+f8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1AYD+0HZYSFUB4DLMcBhIpQBQrjUBPLA1Ae7xanaiYZd3GCNVAQoNCti8YZd3IAAAAPhGVQEAAAAAGCNVARgjVQEQ/oFwAAAAAHBgL3AJAAAAAAAAAAAAAAAAAAAAAAAAAGDjVAEAAAAAAAAAAAAAAAAAAAAAAAAAAAAAAAAAAISQAAAAAKSvNQEJ8Wp29K01AQAAAAAV8Wp2AAAAAPX///8AAAAAAAAAAAAAAADJC9zBPK41Ab2VhXYAAM12AAA1AQkAAAAAAAAAsZ+EdkBJoXAJAAAASK81AUivNQE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sQ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1AaJhl3cYI1UBCQAAALxhl3cJAAAA2E1VAQAAAAAYI1UBGCNVAbYizHAAAAAAQEmhcAkAAAAAAAAAAAAAAAAAAAAAAAAAYONUAQAAAAAAAAAAAAAAAAAAAAAAAAAAAAAAAAAAAAAAAAAAAAAAAAAAAAAAAAAAAAAAAAAAAAAAAAAAAAAAAODvNQGVStzBZGahd9TwNQEI0pN3GCNVAUBJoXAAAAAAGNOTd///AAAAAAAA+9OTd/vTk3cE8TUBAAAAAAAAAACxn4R2AAAAAAcAAAA08TUBNPE1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UBZAEAAAAAAAAAAAAAKOXnETyONQEokDUB7vFqdovtv62Q5VtwAwoKPwAAAACQ5VtwpnkwcKiSYQFgjTUBxI01AQujVnD/////sI01AdK7MnBQIDdwBrwycEcfMXBZHzFw1+2/rZDlW3C37b+t2I01AbO7MnDYet8RAAAAAAAAhJAAjjUBkI81AQnxanbgjTUBAgAAABXxanYcqFtw4P///wAAAAAAAAAAAAAAAJABAAAAAAABAAAAAGEAcgAAAAAAAAAAALGfhHYAAAAABgAAADSPNQE0jzUB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CjCCGcAAAAAFCsNQG9m2t2YgkAABCsNQGjCCGcowicAAAAAAAAsDUBYgla//////+gLgAACloKABTl5xEAAAAAowic//////+gLgAAIZwBAMANbhYAAAAAnD0mdkk9aXajCCGc9FLtEQEAAAD/////AAAAAJha7Bd8sDUBAAAAAJha7BcIea8LWj1pdsANbhajCCGcAQAAAPRS7RGYWuwXAAAAAAAAAACjCJwAfLA1AaMInP//////oC4AAAAAAQDADW4WAAAAAJEVbXajCCGc2FffFxEAAAD/////AAAAABAAAAADAQAAuyw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XE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gD8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8900-608C-4568-9048-1B3D875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304/oneclick/canucum 220365.docx?token=5e62319a2b1ee7317fd9f474a2af6154</cp:keywords>
  <dc:description/>
  <cp:lastModifiedBy>User</cp:lastModifiedBy>
  <cp:revision>83</cp:revision>
  <cp:lastPrinted>2022-08-01T12:29:00Z</cp:lastPrinted>
  <dcterms:created xsi:type="dcterms:W3CDTF">2021-12-15T11:12:00Z</dcterms:created>
  <dcterms:modified xsi:type="dcterms:W3CDTF">2022-09-09T10:16:00Z</dcterms:modified>
</cp:coreProperties>
</file>